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0D132F3"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1E6128">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7D50" w14:textId="77777777" w:rsidR="00CC46CE" w:rsidRDefault="00CC46CE" w:rsidP="00D83C94">
      <w:r>
        <w:separator/>
      </w:r>
    </w:p>
  </w:endnote>
  <w:endnote w:type="continuationSeparator" w:id="0">
    <w:p w14:paraId="16580D1B" w14:textId="77777777" w:rsidR="00CC46CE" w:rsidRDefault="00CC46CE" w:rsidP="00D83C94">
      <w:r>
        <w:continuationSeparator/>
      </w:r>
    </w:p>
  </w:endnote>
  <w:endnote w:type="continuationNotice" w:id="1">
    <w:p w14:paraId="2C50B98C" w14:textId="77777777" w:rsidR="00CC46CE" w:rsidRDefault="00CC46C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BB0B" w14:textId="77777777" w:rsidR="00CC46CE" w:rsidRDefault="00CC46CE" w:rsidP="00D83C94">
      <w:r>
        <w:separator/>
      </w:r>
    </w:p>
  </w:footnote>
  <w:footnote w:type="continuationSeparator" w:id="0">
    <w:p w14:paraId="4BAA77E1" w14:textId="77777777" w:rsidR="00CC46CE" w:rsidRDefault="00CC46CE" w:rsidP="00D83C94">
      <w:r>
        <w:continuationSeparator/>
      </w:r>
    </w:p>
  </w:footnote>
  <w:footnote w:type="continuationNotice" w:id="1">
    <w:p w14:paraId="6F8B43D7" w14:textId="77777777" w:rsidR="00CC46CE" w:rsidRDefault="00CC46C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28"/>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B607A"/>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C46CE"/>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796750F0-DB0F-415A-83B3-85A9D8F6C0DC}"/>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6-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